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01" w:rsidRDefault="00E3297F">
      <w:pPr>
        <w:spacing w:after="91" w:line="278" w:lineRule="auto"/>
        <w:ind w:left="0" w:right="510" w:firstLine="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:rsidR="000C2A01" w:rsidRDefault="00E3297F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:rsidR="000C2A01" w:rsidRDefault="00E3297F">
      <w:pPr>
        <w:spacing w:after="529" w:line="259" w:lineRule="auto"/>
        <w:ind w:left="0" w:right="1195" w:firstLine="0"/>
        <w:jc w:val="center"/>
      </w:pPr>
      <w:r>
        <w:t xml:space="preserve"> </w:t>
      </w:r>
    </w:p>
    <w:p w:rsidR="000C2A01" w:rsidRDefault="00E3297F">
      <w:pPr>
        <w:spacing w:after="115" w:line="268" w:lineRule="auto"/>
        <w:ind w:right="918"/>
        <w:jc w:val="center"/>
      </w:pPr>
      <w:r>
        <w:rPr>
          <w:b/>
          <w:sz w:val="72"/>
        </w:rPr>
        <w:t xml:space="preserve">Hálózat tervezési és kivitelezési vizsgaremek dokumentáció </w:t>
      </w:r>
    </w:p>
    <w:p w:rsidR="000C2A01" w:rsidRDefault="00E3297F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:rsidR="000C2A01" w:rsidRDefault="00E3297F">
      <w:pPr>
        <w:spacing w:after="0" w:line="268" w:lineRule="auto"/>
        <w:ind w:right="628"/>
        <w:jc w:val="center"/>
      </w:pPr>
      <w:r>
        <w:rPr>
          <w:b/>
          <w:sz w:val="72"/>
        </w:rPr>
        <w:t>Farka</w:t>
      </w:r>
      <w:r w:rsidR="003E78BF">
        <w:rPr>
          <w:b/>
          <w:sz w:val="72"/>
        </w:rPr>
        <w:t>s Gábor, Tóth Ádám, Váradi Kristóf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:rsidR="000C2A01" w:rsidRDefault="00E3297F">
      <w:pPr>
        <w:spacing w:after="0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spacing w:after="288" w:line="259" w:lineRule="auto"/>
        <w:ind w:left="115" w:firstLine="0"/>
        <w:jc w:val="left"/>
      </w:pPr>
      <w:r>
        <w:rPr>
          <w:sz w:val="22"/>
        </w:rPr>
        <w:t xml:space="preserve"> </w:t>
      </w:r>
    </w:p>
    <w:p w:rsidR="000C2A01" w:rsidRDefault="00E3297F">
      <w:pPr>
        <w:pStyle w:val="Cmsor1"/>
        <w:ind w:left="-5"/>
      </w:pPr>
      <w:r>
        <w:lastRenderedPageBreak/>
        <w:t xml:space="preserve">Hálózat tervezés és kivitelezés Vizsgaremek </w:t>
      </w:r>
    </w:p>
    <w:p w:rsidR="000C2A01" w:rsidRDefault="00E3297F">
      <w:pPr>
        <w:spacing w:after="142" w:line="270" w:lineRule="auto"/>
        <w:ind w:left="-5" w:right="10"/>
        <w:jc w:val="left"/>
      </w:pPr>
      <w:r>
        <w:t xml:space="preserve">A hálózatok kiépítésének célja az, hogy egy </w:t>
      </w:r>
      <w:r w:rsidR="003E78BF">
        <w:t xml:space="preserve">közepes méretű vállalat </w:t>
      </w:r>
      <w:r w:rsidR="00BF6E9C">
        <w:t xml:space="preserve">3 fő épületében egy </w:t>
      </w:r>
      <w:r>
        <w:t xml:space="preserve">összetett jó védelemmel ellátott hálózatot működtethetünk, ahol mindhárom épület tökéletesen tud működni egymással. </w:t>
      </w:r>
    </w:p>
    <w:p w:rsidR="000C2A01" w:rsidRDefault="003E78BF">
      <w:pPr>
        <w:ind w:left="-5" w:right="1267"/>
      </w:pPr>
      <w:r>
        <w:rPr>
          <w:b/>
        </w:rPr>
        <w:t xml:space="preserve">A vállalat </w:t>
      </w:r>
      <w:r w:rsidR="00E3297F">
        <w:rPr>
          <w:b/>
        </w:rPr>
        <w:t>vezetője által meghatározott elvárások követ</w:t>
      </w:r>
      <w:r w:rsidR="00E3297F">
        <w:rPr>
          <w:b/>
        </w:rPr>
        <w:t>kezők voltak:</w:t>
      </w:r>
      <w:r w:rsidR="00BF6E9C">
        <w:rPr>
          <w:b/>
        </w:rPr>
        <w:t xml:space="preserve"> </w:t>
      </w:r>
      <w:r w:rsidR="00E3297F">
        <w:t>A</w:t>
      </w:r>
      <w:r>
        <w:t xml:space="preserve"> vállalat</w:t>
      </w:r>
      <w:r w:rsidR="00E3297F">
        <w:t xml:space="preserve"> 3 fő épülete (</w:t>
      </w:r>
      <w:r>
        <w:t>Központi iroda, Északi telephely, Déli telephely</w:t>
      </w:r>
      <w:r w:rsidR="00E3297F">
        <w:t xml:space="preserve">) között kapcsolat illetve biztonsági védelem létesüljön. </w:t>
      </w:r>
    </w:p>
    <w:p w:rsidR="003E78BF" w:rsidRDefault="003E78BF">
      <w:pPr>
        <w:spacing w:after="209"/>
        <w:ind w:left="-5" w:right="1267"/>
      </w:pPr>
      <w:r>
        <w:t>A</w:t>
      </w:r>
      <w:r w:rsidR="00E3297F">
        <w:t xml:space="preserve"> </w:t>
      </w:r>
      <w:r>
        <w:t xml:space="preserve">Központi </w:t>
      </w:r>
      <w:r w:rsidR="00E3297F">
        <w:t xml:space="preserve">irodai épület:  </w:t>
      </w:r>
      <w:r>
        <w:t xml:space="preserve">A Központi irodát </w:t>
      </w:r>
      <w:r w:rsidR="00BF6E9C">
        <w:t>Logikailag</w:t>
      </w:r>
      <w:r>
        <w:t xml:space="preserve"> 3 részre kell bontani VLAN kialakítással, ahol található:</w:t>
      </w:r>
    </w:p>
    <w:p w:rsidR="000C2A01" w:rsidRDefault="003E78BF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 xml:space="preserve">VLAN 10: </w:t>
      </w:r>
      <w:r w:rsidR="00BF6E9C">
        <w:t>Adminisztráció</w:t>
      </w:r>
    </w:p>
    <w:p w:rsidR="003E78BF" w:rsidRDefault="003E78BF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>VLAN 20: IT</w:t>
      </w:r>
    </w:p>
    <w:p w:rsidR="003E78BF" w:rsidRDefault="00BF6E9C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>VLAN 30</w:t>
      </w:r>
      <w:bookmarkStart w:id="0" w:name="_GoBack"/>
      <w:bookmarkEnd w:id="0"/>
      <w:r w:rsidR="003E78BF">
        <w:t>: Vendéghálózat</w:t>
      </w:r>
    </w:p>
    <w:p w:rsidR="000C2A01" w:rsidRDefault="00E3297F">
      <w:pPr>
        <w:spacing w:after="198"/>
        <w:ind w:left="-5" w:right="1267"/>
      </w:pPr>
      <w:r>
        <w:t>E</w:t>
      </w:r>
      <w:r>
        <w:t xml:space="preserve">gy laptop/gép biztosítása az Adminnak, gyors problémamegoldás érdekében. </w:t>
      </w:r>
    </w:p>
    <w:p w:rsidR="000C2A01" w:rsidRDefault="00E3297F">
      <w:pPr>
        <w:spacing w:after="205"/>
        <w:ind w:left="-5" w:right="1267"/>
      </w:pPr>
      <w:r>
        <w:t xml:space="preserve">Hardveres Tűzfal extra biztonság érdekében. </w:t>
      </w:r>
    </w:p>
    <w:p w:rsidR="000C2A01" w:rsidRDefault="00E3297F">
      <w:pPr>
        <w:spacing w:after="205"/>
        <w:ind w:left="-5" w:right="1267"/>
      </w:pPr>
      <w:r>
        <w:t xml:space="preserve">Iroda részleg: </w:t>
      </w:r>
    </w:p>
    <w:p w:rsidR="000C2A01" w:rsidRDefault="00E3297F">
      <w:pPr>
        <w:spacing w:after="205"/>
        <w:ind w:left="-5" w:right="1267"/>
      </w:pPr>
      <w:r>
        <w:t xml:space="preserve">3 terem biztosítása: </w:t>
      </w:r>
    </w:p>
    <w:p w:rsidR="000C2A01" w:rsidRDefault="00E3297F">
      <w:pPr>
        <w:numPr>
          <w:ilvl w:val="0"/>
          <w:numId w:val="2"/>
        </w:numPr>
        <w:spacing w:after="51"/>
        <w:ind w:right="1267" w:hanging="360"/>
      </w:pPr>
      <w:r>
        <w:t xml:space="preserve">1 igazgató illetve igazgatóhelyettes iroda </w:t>
      </w:r>
    </w:p>
    <w:p w:rsidR="000C2A01" w:rsidRDefault="00E3297F">
      <w:pPr>
        <w:numPr>
          <w:ilvl w:val="0"/>
          <w:numId w:val="2"/>
        </w:numPr>
        <w:spacing w:after="0"/>
        <w:ind w:right="1267" w:hanging="360"/>
      </w:pPr>
      <w:r>
        <w:t xml:space="preserve">1 titkár és titkárhelyettes iroda </w:t>
      </w:r>
    </w:p>
    <w:p w:rsidR="000C2A01" w:rsidRDefault="00E3297F">
      <w:pPr>
        <w:numPr>
          <w:ilvl w:val="0"/>
          <w:numId w:val="2"/>
        </w:numPr>
        <w:ind w:right="1267" w:hanging="360"/>
      </w:pPr>
      <w:r>
        <w:t xml:space="preserve">1 meeting terem </w:t>
      </w:r>
    </w:p>
    <w:p w:rsidR="000C2A01" w:rsidRDefault="00E3297F">
      <w:pPr>
        <w:ind w:left="-5" w:right="1267"/>
      </w:pPr>
      <w:r>
        <w:t xml:space="preserve">Az irodákban VLAN biztosítása, hogy csak az adott Irodán belüli eszközök kommunikálhassanak egymással. </w:t>
      </w:r>
    </w:p>
    <w:p w:rsidR="000C2A01" w:rsidRDefault="00E3297F">
      <w:pPr>
        <w:spacing w:after="197"/>
        <w:ind w:left="-5" w:right="1267"/>
      </w:pPr>
      <w:r>
        <w:t>Meeting teremben Vezeték nélküli internet biztosítása, a</w:t>
      </w:r>
      <w:r>
        <w:t xml:space="preserve"> különféle eszközöknek pl.: Telefon, laptop stb. </w:t>
      </w:r>
    </w:p>
    <w:p w:rsidR="000C2A01" w:rsidRDefault="00E3297F">
      <w:pPr>
        <w:spacing w:after="207"/>
        <w:ind w:left="-5" w:right="1267"/>
      </w:pPr>
      <w:r>
        <w:t xml:space="preserve">Az osztálytermek: </w:t>
      </w:r>
    </w:p>
    <w:p w:rsidR="000C2A01" w:rsidRDefault="00E3297F">
      <w:pPr>
        <w:spacing w:after="206"/>
        <w:ind w:left="-5" w:right="1267"/>
      </w:pPr>
      <w:r>
        <w:lastRenderedPageBreak/>
        <w:t xml:space="preserve">Két részre legyen bontva. Egy Vizsgáztató terem és osztálytermek. </w:t>
      </w:r>
    </w:p>
    <w:p w:rsidR="000C2A01" w:rsidRDefault="00E3297F">
      <w:pPr>
        <w:ind w:left="-5" w:right="1267"/>
      </w:pPr>
      <w:r>
        <w:t xml:space="preserve">Az osztálytermekben Dinamikusan ossza ki az IP címeket a szervergép. </w:t>
      </w:r>
    </w:p>
    <w:p w:rsidR="000C2A01" w:rsidRDefault="00E3297F">
      <w:pPr>
        <w:ind w:left="-5" w:right="1267"/>
      </w:pPr>
      <w:r>
        <w:t>A vizsgateremben a vezetőség kérésre letiltottuk A</w:t>
      </w:r>
      <w:r>
        <w:t xml:space="preserve">CL segítségével a szerverek HTTP és FTP szolgáltatásait. </w:t>
      </w:r>
    </w:p>
    <w:p w:rsidR="000C2A01" w:rsidRDefault="00E3297F">
      <w:pPr>
        <w:ind w:left="-5" w:right="1267"/>
      </w:pPr>
      <w:r>
        <w:t>Az étkezőben legyen lehetőség vezeték nélküli kapcsolatra, illetve a konyhafőnöknek biztosítsunk egy PC-t amely FTP szolgáltatást lát el. Ezzel segítve a konyhai dolgozók munkáját a hozzávalók besze</w:t>
      </w:r>
      <w:r>
        <w:t xml:space="preserve">rzésében. </w:t>
      </w:r>
    </w:p>
    <w:p w:rsidR="000C2A01" w:rsidRDefault="00E3297F">
      <w:pPr>
        <w:spacing w:after="313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pStyle w:val="Cmsor1"/>
        <w:spacing w:after="145"/>
        <w:ind w:left="-5"/>
      </w:pPr>
      <w:r>
        <w:t xml:space="preserve">Megvalósítás </w:t>
      </w:r>
    </w:p>
    <w:p w:rsidR="000C2A01" w:rsidRDefault="00E3297F">
      <w:pPr>
        <w:ind w:left="-5" w:right="1267"/>
      </w:pPr>
      <w:r>
        <w:t xml:space="preserve">A teljes hálózati terv az elvárások alapján: </w:t>
      </w:r>
    </w:p>
    <w:p w:rsidR="000C2A01" w:rsidRDefault="00E3297F">
      <w:pPr>
        <w:spacing w:after="0" w:line="259" w:lineRule="auto"/>
        <w:ind w:left="0" w:right="749" w:firstLine="0"/>
        <w:jc w:val="right"/>
      </w:pPr>
      <w:r>
        <w:rPr>
          <w:noProof/>
        </w:rPr>
        <w:drawing>
          <wp:inline distT="0" distB="0" distL="0" distR="0">
            <wp:extent cx="6013704" cy="3636264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704" cy="36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pStyle w:val="Cmsor1"/>
        <w:ind w:left="-5"/>
      </w:pPr>
      <w:r>
        <w:lastRenderedPageBreak/>
        <w:t xml:space="preserve">Routerek </w:t>
      </w:r>
    </w:p>
    <w:p w:rsidR="000C2A01" w:rsidRDefault="00E3297F">
      <w:pPr>
        <w:spacing w:after="212"/>
        <w:ind w:left="-5" w:right="1267"/>
      </w:pPr>
      <w:r>
        <w:t xml:space="preserve">Az elvárások alapján úgy döntöttünk, hogy 4db Routerrel építjük ki a hálózatot, így Redundáns hálózat alakul ki. </w:t>
      </w:r>
    </w:p>
    <w:p w:rsidR="000C2A01" w:rsidRDefault="00E3297F">
      <w:pPr>
        <w:spacing w:after="24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pStyle w:val="Cmsor1"/>
        <w:ind w:left="-5"/>
      </w:pPr>
      <w:r>
        <w:t xml:space="preserve">Redundáns Hálózat </w:t>
      </w:r>
    </w:p>
    <w:p w:rsidR="000C2A01" w:rsidRDefault="00E3297F">
      <w:pPr>
        <w:ind w:left="-5" w:right="1267"/>
      </w:pPr>
      <w:r>
        <w:t>A redundáns hálózat olyan hálózati rendszer, amely több összeköttetést használ egy pont között, hogy biztosítsa a megbízhatóbb és folyamatosabb adatkapcsolatot. A redundáns hálózatok használata jelentősen csökkentheti a hálózati kiesések és a meghibásodáso</w:t>
      </w:r>
      <w:r>
        <w:t xml:space="preserve">k hatását, és javíthatja a hálózat stabilitását és teljesítményét, ami különösen fontos a nagy forgalmú és kritikus üzleti alkalmazások esetén. </w:t>
      </w:r>
    </w:p>
    <w:p w:rsidR="000C2A01" w:rsidRDefault="00E3297F">
      <w:pPr>
        <w:ind w:left="-5" w:right="1267"/>
      </w:pPr>
      <w:r>
        <w:t>A forgalomirányítás az adatok átvitelének irányítására szolgáló folyamat a hálózatban. A routerek között két tí</w:t>
      </w:r>
      <w:r>
        <w:t>pusú forgalomirányítás létezik. Statikus és Dinamikus irányítás. A statikus forgalomirányítás esetén a hálózatban az útválasztók statikus beállításokat használnak az adatok továbbítására.ezek az útvonalak nem változnak a hálózati környezet változása esetén</w:t>
      </w:r>
      <w:r>
        <w:t>. Ez a módszer egyszerű, megbízható és kevesebb erőforrást igényel, de nehezebb kezelni a változó hálózati feltételek esetén. A dinamikus forgalomirányítás esetén a hálózatban az útválasztók automatikusan tanulják meg az optimális útvonalakat az adatok tov</w:t>
      </w:r>
      <w:r>
        <w:t>ábbításához. Az útválasztók az útvonalakat dinamikusan meghatározzák a hálózati feltételek és az adatforgalom alapján. Ez a módszer rugalmasabb, mert alkalmazkodni tud a változó hálózati feltételekhez, és lehetővé teszi az optimális útvonalak automatikus k</w:t>
      </w:r>
      <w:r>
        <w:t xml:space="preserve">iválasztását, ami hatékonyabbá teszi a hálózatot. Azonban ez a módszer bonyolultabb, és több erőforrást igényel az útválasztási folyamatok végrehajtásához. </w:t>
      </w:r>
    </w:p>
    <w:p w:rsidR="000C2A01" w:rsidRDefault="00E3297F">
      <w:pPr>
        <w:spacing w:after="1" w:line="259" w:lineRule="auto"/>
        <w:ind w:left="0" w:firstLine="0"/>
        <w:jc w:val="left"/>
      </w:pPr>
      <w:r>
        <w:rPr>
          <w:b/>
          <w:sz w:val="40"/>
        </w:rPr>
        <w:lastRenderedPageBreak/>
        <w:t xml:space="preserve"> </w:t>
      </w:r>
    </w:p>
    <w:p w:rsidR="000C2A01" w:rsidRDefault="00E3297F">
      <w:pPr>
        <w:spacing w:after="1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ind w:left="-5" w:right="1267"/>
      </w:pPr>
      <w:r>
        <w:rPr>
          <w:b/>
          <w:sz w:val="40"/>
        </w:rPr>
        <w:t>Belső átjáró protokoll</w:t>
      </w:r>
      <w:r>
        <w:t xml:space="preserve"> A routerek közötti kommunikációt OSPF segítségével oldottuk meg. Az OSPF</w:t>
      </w:r>
      <w:r>
        <w:t xml:space="preserve"> dinamikus irányító protokoll, amely lehetővé teszi a hálózati topológia automatikus észlelését és az útvonalak dinamikus számítását. Ez azt jelenti, hogy az OSPF által biztosított útvonalak mindig a legfrissebb hálózati információkra épülnek, és automatik</w:t>
      </w:r>
      <w:r>
        <w:t>usan frissülnek, amikor a hálózat változik. Nagyon skálázható,  az OSPF hálózatok nagyon nagy méretűek lehetnek, és számos különböző hálózati eszközt támogatnak, beleértve a router-eket, a switch-eket és a tűzfalakat is. Az OSPF redundáns útvonalakat bizto</w:t>
      </w:r>
      <w:r>
        <w:t xml:space="preserve">sít, ami azt jelenti, hogy ha egy útvonal meghibásodik, akkor az OSPF automatikusan új útvonalakat keres a hálózaton keresztül. </w:t>
      </w:r>
    </w:p>
    <w:p w:rsidR="000C2A01" w:rsidRDefault="00E3297F">
      <w:pPr>
        <w:spacing w:after="283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 xml:space="preserve">Miért választottuk az OSPF-et a RIP helyett? </w:t>
      </w:r>
    </w:p>
    <w:p w:rsidR="000C2A01" w:rsidRDefault="00E3297F">
      <w:pPr>
        <w:ind w:left="-5" w:right="1267"/>
      </w:pPr>
      <w:r>
        <w:t>Mivel Az OSPF lehetővé teszi a teljes topológiai információ megosztását, és job</w:t>
      </w:r>
      <w:r>
        <w:t xml:space="preserve">b útválasztást biztosít a hálózatban. Továbbá több útválasztási metrikát képes figyelembe venni, amely lehetővé teszi a hálózatban lévő adatforgalom optimális útvonalon történő irányítását. </w:t>
      </w:r>
    </w:p>
    <w:p w:rsidR="000C2A01" w:rsidRDefault="00E3297F">
      <w:pPr>
        <w:spacing w:after="160" w:line="259" w:lineRule="auto"/>
        <w:ind w:left="0" w:right="2026" w:firstLine="0"/>
        <w:jc w:val="right"/>
      </w:pPr>
      <w:r>
        <w:rPr>
          <w:noProof/>
        </w:rPr>
        <w:drawing>
          <wp:inline distT="0" distB="0" distL="0" distR="0">
            <wp:extent cx="5202936" cy="118872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pStyle w:val="Cmsor1"/>
        <w:spacing w:after="138"/>
        <w:ind w:left="-5"/>
      </w:pPr>
      <w:r>
        <w:lastRenderedPageBreak/>
        <w:t>Titkosítás</w:t>
      </w:r>
      <w:r>
        <w:rPr>
          <w:b w:val="0"/>
          <w:sz w:val="32"/>
        </w:rPr>
        <w:t xml:space="preserve"> </w:t>
      </w:r>
      <w:r>
        <w:t xml:space="preserve"> </w:t>
      </w:r>
    </w:p>
    <w:p w:rsidR="000C2A01" w:rsidRDefault="00E3297F">
      <w:pPr>
        <w:spacing w:after="38"/>
        <w:ind w:left="-5" w:right="1267"/>
      </w:pPr>
      <w:r>
        <w:t>A forgalomirányítók között PPP (Point-to-</w:t>
      </w:r>
      <w:r>
        <w:t xml:space="preserve">Point), még hozzá CHAP segítségével.  </w:t>
      </w:r>
    </w:p>
    <w:p w:rsidR="000C2A01" w:rsidRDefault="00E3297F">
      <w:pPr>
        <w:ind w:left="-5" w:right="1267"/>
      </w:pPr>
      <w:r>
        <w:t xml:space="preserve">A CHAP (Challenge-Handshake Authentication Protocol) egy olyan hitelesítési protokoll, amely a kétirányú titkosításon alapul. Ez azt jelenti, hogy mind a kliens, mind a szerver ellenőrzi egymás azonosságát a hálózati </w:t>
      </w:r>
      <w:r>
        <w:t xml:space="preserve">kapcsolat felépítésekor. Előnye, hogy a CHAP titkosítás megakadályozza a külső személyek hozzáférését a hálózati kapcsolathoz. Védelmet nyújt a man-in-the-middle támadások ellen. Erősebb védelmet nyújt, mint a szokásos jelszó alapú hitelesítési eljárások. </w:t>
      </w:r>
      <w:r>
        <w:t xml:space="preserve"> Lehetővé teszi a titkosítási kulcsok rendszeres cseréjét, ami tovább erősíti a biztonságot. A kulcsok rendszeres cseréje megakadályozza az esetleges támadásokat és biztosítja a hálózati kapcsolat folyamatos biztonságát. </w:t>
      </w:r>
    </w:p>
    <w:p w:rsidR="000C2A01" w:rsidRDefault="00E3297F">
      <w:pPr>
        <w:spacing w:after="154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:rsidR="000C2A01" w:rsidRDefault="00E3297F">
      <w:pPr>
        <w:spacing w:after="154" w:line="259" w:lineRule="auto"/>
        <w:ind w:left="0" w:firstLine="0"/>
        <w:jc w:val="left"/>
      </w:pPr>
      <w:r>
        <w:rPr>
          <w:b/>
        </w:rP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RENDSZERGAZDA Router 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757928" cy="2545883"/>
                <wp:effectExtent l="0" t="0" r="0" b="0"/>
                <wp:docPr id="11300" name="Group 1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928" cy="2545883"/>
                          <a:chOff x="0" y="0"/>
                          <a:chExt cx="4757928" cy="2545883"/>
                        </a:xfrm>
                      </wpg:grpSpPr>
                      <wps:wsp>
                        <wps:cNvPr id="449" name="Rectangle 449"/>
                        <wps:cNvSpPr/>
                        <wps:spPr>
                          <a:xfrm>
                            <a:off x="4275455" y="231981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2A01" w:rsidRDefault="00E329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928" cy="1280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9032"/>
                            <a:ext cx="4273296" cy="1100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300" o:spid="_x0000_s1026" style="width:374.65pt;height:200.45pt;mso-position-horizontal-relative:char;mso-position-vertical-relative:line" coordsize="47579,25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">
                <v:rect id="Rectangle 449" o:spid="_x0000_s1027" style="position:absolute;left:42754;top:23198;width:67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:rsidR="000C2A01" w:rsidRDefault="00E3297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1" o:spid="_x0000_s1028" type="#_x0000_t75" style="position:absolute;width:47579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">
                  <v:imagedata r:id="rId12" o:title=""/>
                </v:shape>
                <v:shape id="Picture 453" o:spid="_x0000_s1029" type="#_x0000_t75" style="position:absolute;top:13990;width:42732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">
                  <v:imagedata r:id="rId1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IRODA Router </w:t>
      </w:r>
    </w:p>
    <w:p w:rsidR="000C2A01" w:rsidRDefault="00E3297F">
      <w:pPr>
        <w:spacing w:after="83" w:line="259" w:lineRule="auto"/>
        <w:ind w:left="0" w:right="297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99432" cy="2187744"/>
                <wp:effectExtent l="0" t="0" r="0" b="0"/>
                <wp:docPr id="11679" name="Group 1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432" cy="2187744"/>
                          <a:chOff x="0" y="0"/>
                          <a:chExt cx="4599432" cy="2187744"/>
                        </a:xfrm>
                      </wpg:grpSpPr>
                      <wps:wsp>
                        <wps:cNvPr id="494" name="Rectangle 494"/>
                        <wps:cNvSpPr/>
                        <wps:spPr>
                          <a:xfrm>
                            <a:off x="4186682" y="1961677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2A01" w:rsidRDefault="00E329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432" cy="94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0705"/>
                            <a:ext cx="4184904" cy="10850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79" o:spid="_x0000_s1030" style="width:362.15pt;height:172.25pt;mso-position-horizontal-relative:char;mso-position-vertical-relative:line" coordsize="45994,218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">
                <v:rect id="Rectangle 494" o:spid="_x0000_s1031" style="position:absolute;left:41866;top:19616;width:679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:rsidR="000C2A01" w:rsidRDefault="00E3297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06" o:spid="_x0000_s1032" type="#_x0000_t75" style="position:absolute;width:45994;height: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">
                  <v:imagedata r:id="rId16" o:title=""/>
                </v:shape>
                <v:shape id="Picture 508" o:spid="_x0000_s1033" type="#_x0000_t75" style="position:absolute;top:10607;width:41849;height:10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TERMEK Router </w:t>
      </w:r>
    </w:p>
    <w:p w:rsidR="000C2A01" w:rsidRDefault="00E3297F">
      <w:pPr>
        <w:spacing w:after="146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88" w:line="259" w:lineRule="auto"/>
        <w:ind w:left="0" w:right="3332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376928" cy="2188633"/>
                <wp:effectExtent l="0" t="0" r="0" b="0"/>
                <wp:docPr id="11680" name="Group 1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6928" cy="2188633"/>
                          <a:chOff x="0" y="0"/>
                          <a:chExt cx="4376928" cy="2188633"/>
                        </a:xfrm>
                      </wpg:grpSpPr>
                      <wps:wsp>
                        <wps:cNvPr id="500" name="Rectangle 500"/>
                        <wps:cNvSpPr/>
                        <wps:spPr>
                          <a:xfrm>
                            <a:off x="4140962" y="1962566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2A01" w:rsidRDefault="00E329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5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928" cy="926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" name="Picture 5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5464"/>
                            <a:ext cx="4142232" cy="1097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80" o:spid="_x0000_s1034" style="width:344.65pt;height:172.35pt;mso-position-horizontal-relative:char;mso-position-vertical-relative:line" coordsize="43769,218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">
                <v:rect id="Rectangle 500" o:spid="_x0000_s1035" style="position:absolute;left:41409;top:19625;width:679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:rsidR="000C2A01" w:rsidRDefault="00E3297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0" o:spid="_x0000_s1036" type="#_x0000_t75" style="position:absolute;width:43769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">
                  <v:imagedata r:id="rId20" o:title=""/>
                </v:shape>
                <v:shape id="Picture 512" o:spid="_x0000_s1037" type="#_x0000_t75" style="position:absolute;top:10454;width:41422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ETKEZO Router </w:t>
      </w:r>
    </w:p>
    <w:p w:rsidR="000C2A01" w:rsidRDefault="00E3297F">
      <w:pPr>
        <w:spacing w:after="0" w:line="259" w:lineRule="auto"/>
        <w:ind w:left="0" w:right="310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20184" cy="1926336"/>
                <wp:effectExtent l="0" t="0" r="0" b="0"/>
                <wp:docPr id="11681" name="Group 1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184" cy="1926336"/>
                          <a:chOff x="0" y="0"/>
                          <a:chExt cx="4520184" cy="1926336"/>
                        </a:xfrm>
                      </wpg:grpSpPr>
                      <wps:wsp>
                        <wps:cNvPr id="503" name="Rectangle 503"/>
                        <wps:cNvSpPr/>
                        <wps:spPr>
                          <a:xfrm>
                            <a:off x="4433951" y="701329"/>
                            <a:ext cx="67902" cy="30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2A01" w:rsidRDefault="00E3297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880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999744"/>
                            <a:ext cx="4520184" cy="926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681" o:spid="_x0000_s1038" style="width:355.9pt;height:151.7pt;mso-position-horizontal-relative:char;mso-position-vertical-relative:line" coordsize="45201,192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">
                <v:rect id="Rectangle 503" o:spid="_x0000_s1039" style="position:absolute;left:44339;top:7013;width:67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:rsidR="000C2A01" w:rsidRDefault="00E3297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4" o:spid="_x0000_s1040" type="#_x0000_t75" style="position:absolute;width:44348;height: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">
                  <v:imagedata r:id="rId24" o:title=""/>
                </v:shape>
                <v:shape id="Picture 516" o:spid="_x0000_s1041" type="#_x0000_t75" style="position:absolute;top:9997;width:45201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 xml:space="preserve">Kiosztott hálózati Ip címek: </w:t>
      </w:r>
    </w:p>
    <w:p w:rsidR="000C2A01" w:rsidRDefault="00E3297F">
      <w:pPr>
        <w:spacing w:after="150" w:line="259" w:lineRule="auto"/>
        <w:ind w:left="0" w:right="734" w:firstLine="0"/>
        <w:jc w:val="right"/>
      </w:pPr>
      <w:r>
        <w:rPr>
          <w:noProof/>
        </w:rPr>
        <w:lastRenderedPageBreak/>
        <w:drawing>
          <wp:inline distT="0" distB="0" distL="0" distR="0">
            <wp:extent cx="6022848" cy="4590288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2848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Linux szervergép IPv6os változata: </w:t>
      </w:r>
    </w:p>
    <w:p w:rsidR="000C2A01" w:rsidRDefault="00E3297F">
      <w:pPr>
        <w:spacing w:after="0" w:line="259" w:lineRule="auto"/>
        <w:ind w:left="0" w:right="38" w:firstLine="0"/>
        <w:jc w:val="right"/>
      </w:pPr>
      <w:r>
        <w:rPr>
          <w:noProof/>
        </w:rPr>
        <w:drawing>
          <wp:inline distT="0" distB="0" distL="0" distR="0">
            <wp:extent cx="6461760" cy="664464"/>
            <wp:effectExtent l="0" t="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6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236" w:line="259" w:lineRule="auto"/>
        <w:ind w:left="0" w:right="8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977128" cy="5495544"/>
            <wp:effectExtent l="0" t="0" r="0" b="0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128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pStyle w:val="Cmsor1"/>
        <w:spacing w:after="141"/>
        <w:ind w:left="-5"/>
      </w:pPr>
      <w:r>
        <w:t xml:space="preserve">IPv4 és IPv6 </w:t>
      </w:r>
    </w:p>
    <w:p w:rsidR="000C2A01" w:rsidRDefault="00E3297F">
      <w:pPr>
        <w:spacing w:after="48"/>
        <w:ind w:left="-5" w:right="1267"/>
      </w:pPr>
      <w:r>
        <w:t xml:space="preserve">IP cím kiosztásánál legfőképpen IPv4-et használtunk, de a Linux </w:t>
      </w:r>
    </w:p>
    <w:p w:rsidR="000C2A01" w:rsidRDefault="00E3297F">
      <w:pPr>
        <w:tabs>
          <w:tab w:val="center" w:pos="3547"/>
          <w:tab w:val="center" w:pos="5625"/>
          <w:tab w:val="center" w:pos="7326"/>
          <w:tab w:val="center" w:pos="8876"/>
        </w:tabs>
        <w:spacing w:after="49"/>
        <w:ind w:left="-15" w:firstLine="0"/>
        <w:jc w:val="left"/>
      </w:pPr>
      <w:r>
        <w:t xml:space="preserve">szervergépnél </w:t>
      </w:r>
      <w:r>
        <w:tab/>
        <w:t xml:space="preserve">alkalmaztunk </w:t>
      </w:r>
      <w:r>
        <w:tab/>
        <w:t xml:space="preserve">IPv6 </w:t>
      </w:r>
      <w:r>
        <w:tab/>
        <w:t xml:space="preserve">címzést </w:t>
      </w:r>
      <w:r>
        <w:tab/>
        <w:t xml:space="preserve">is.  </w:t>
      </w:r>
    </w:p>
    <w:p w:rsidR="000C2A01" w:rsidRDefault="00E3297F">
      <w:pPr>
        <w:ind w:left="-5" w:right="1267"/>
      </w:pPr>
      <w:r>
        <w:t xml:space="preserve">Az IPv4 és az IPv6 az internet protokoll két különböző változata, amelyek a hálózati kommunikáció alapját képezik. Az IPv4 protokoll 32 bites címzést használ, amely 4 bájtból áll. Ez a korlát az internetes </w:t>
      </w:r>
      <w:r>
        <w:t xml:space="preserve">fejlődéssel egyre inkább problémává vált, mivel az interneten egyre több eszköz és felhasználó lép fel, ami a rendelkezésre álló IP-címek </w:t>
      </w:r>
      <w:r>
        <w:lastRenderedPageBreak/>
        <w:t>elfogyását eredményezi. Az IoT és mobilis eszközök terjedésének hatására egyre több címre van szükség, mivel az IPv4 c</w:t>
      </w:r>
      <w:r>
        <w:t>ímtartományt az IANA 2011 februárjában osztotta ki az utolsó rendelkezésére álló címtartományt. Ezért vezették be az IPv6-os címzést. Az IPv6 protokoll 128 bites címzést használ, amely 16 bájtból áll. Ez összesen 340 undecillió egyedi IP-címet tesz lehetőv</w:t>
      </w:r>
      <w:r>
        <w:t xml:space="preserve">é, ami elegendő ahhoz, hogy minden eszköznek és felhasználónak legyen saját IP-címe, és még rengeteg maradjon is. </w:t>
      </w:r>
    </w:p>
    <w:p w:rsidR="000C2A01" w:rsidRDefault="00E3297F">
      <w:pPr>
        <w:spacing w:after="247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41" w:line="259" w:lineRule="auto"/>
        <w:ind w:left="-5"/>
        <w:jc w:val="left"/>
      </w:pPr>
      <w:r>
        <w:rPr>
          <w:b/>
          <w:sz w:val="40"/>
        </w:rPr>
        <w:t>Irodai épület:</w:t>
      </w:r>
      <w:r>
        <w:t xml:space="preserve"> </w:t>
      </w:r>
    </w:p>
    <w:p w:rsidR="000C2A01" w:rsidRDefault="00E3297F">
      <w:pPr>
        <w:ind w:left="-15" w:right="1267" w:firstLine="721"/>
      </w:pPr>
      <w:r>
        <w:t xml:space="preserve">Az iroda ketté bontása érdekében, a két részt 1-1 Routerrel építjük ki. Illetve mindkét szoba rendelkezik saját IP címmel. </w:t>
      </w:r>
      <w:r>
        <w:br w:type="page"/>
      </w:r>
    </w:p>
    <w:p w:rsidR="000C2A01" w:rsidRDefault="00E3297F">
      <w:pPr>
        <w:spacing w:after="82" w:line="259" w:lineRule="auto"/>
        <w:ind w:left="0" w:right="470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240" cy="5565648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5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50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ind w:left="-15" w:right="1267" w:firstLine="721"/>
      </w:pPr>
      <w:r>
        <w:t xml:space="preserve">A Rendszergazdai Router 172.16.10.0/16 hálózatú IP címmel rendelkezik. </w:t>
      </w:r>
    </w:p>
    <w:p w:rsidR="000C2A01" w:rsidRDefault="00E3297F">
      <w:pPr>
        <w:spacing w:after="78" w:line="259" w:lineRule="auto"/>
        <w:ind w:left="0" w:right="2013" w:firstLine="0"/>
        <w:jc w:val="center"/>
      </w:pPr>
      <w:r>
        <w:rPr>
          <w:noProof/>
        </w:rPr>
        <w:drawing>
          <wp:inline distT="0" distB="0" distL="0" distR="0">
            <wp:extent cx="4297680" cy="1039368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0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tabs>
          <w:tab w:val="center" w:pos="1306"/>
          <w:tab w:val="center" w:pos="844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  <w:sz w:val="40"/>
        </w:rPr>
        <w:t xml:space="preserve">Admin </w:t>
      </w:r>
      <w:r>
        <w:rPr>
          <w:b/>
          <w:sz w:val="40"/>
        </w:rPr>
        <w:tab/>
        <w:t>Szoba:</w:t>
      </w:r>
      <w:r>
        <w:t xml:space="preserve"> </w:t>
      </w:r>
    </w:p>
    <w:p w:rsidR="000C2A01" w:rsidRDefault="00E3297F">
      <w:pPr>
        <w:spacing w:after="78" w:line="259" w:lineRule="auto"/>
        <w:ind w:left="0" w:right="2377" w:firstLine="0"/>
        <w:jc w:val="right"/>
      </w:pPr>
      <w:r>
        <w:rPr>
          <w:noProof/>
        </w:rPr>
        <w:drawing>
          <wp:inline distT="0" distB="0" distL="0" distR="0">
            <wp:extent cx="4980432" cy="2514600"/>
            <wp:effectExtent l="0" t="0" r="0" b="0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43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50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spacing w:after="13"/>
        <w:ind w:left="-15" w:right="1267" w:firstLine="721"/>
      </w:pPr>
      <w:r>
        <w:t>Ide építettünk ki a hardveres tűzfalat. A két szerver illetve a rendszergazda PC-</w:t>
      </w:r>
      <w:r>
        <w:t xml:space="preserve">je itt található. Az egyik szervergép a Webszerver, a másik pedig Main_Server a további szolgáltatások biztosítására alkalmazott ilyen például: DHCP, FTP. Mi legfőképpen DHCP-s IP kiosztásra alkalmaztuk. A DHCP  (Dynamic Host Configuration </w:t>
      </w:r>
    </w:p>
    <w:p w:rsidR="000C2A01" w:rsidRDefault="00E3297F">
      <w:pPr>
        <w:spacing w:after="209"/>
        <w:ind w:left="-5" w:right="1267"/>
      </w:pPr>
      <w:r>
        <w:t>Protocol) egy h</w:t>
      </w:r>
      <w:r>
        <w:t>álózati menedzsment protokoll, amely az alkalmazás rétegben található. Segítségével az Internet Protokoll IP-címet dinamikusan hozzá lehet rendelni bármilyen eszközhöz vagy csomóponthoz, hogy ezek az IP-vel kommunikálhassanak. A DHCP alapvető célja egy egy</w:t>
      </w:r>
      <w:r>
        <w:t xml:space="preserve">edi IP-cím hozzárendelése a hostokhoz. Egyéb hálózati címeket is biztosít(Alhálózati maszk, DNS, Router címe, Osztály azonosító). Kétféleképpen jön létre, azaz kliensként és szerverként jön. </w:t>
      </w:r>
    </w:p>
    <w:p w:rsidR="000C2A01" w:rsidRDefault="00E3297F">
      <w:pPr>
        <w:spacing w:after="211" w:line="259" w:lineRule="auto"/>
        <w:ind w:left="731"/>
        <w:jc w:val="left"/>
      </w:pPr>
      <w:r>
        <w:rPr>
          <w:b/>
        </w:rPr>
        <w:t xml:space="preserve">Előnye: </w:t>
      </w:r>
    </w:p>
    <w:p w:rsidR="000C2A01" w:rsidRDefault="00E3297F">
      <w:pPr>
        <w:numPr>
          <w:ilvl w:val="0"/>
          <w:numId w:val="3"/>
        </w:numPr>
        <w:spacing w:after="51"/>
        <w:ind w:right="1267" w:hanging="360"/>
      </w:pPr>
      <w:r>
        <w:t xml:space="preserve">Egyszerűbbé teszi a hálózat bővítését </w:t>
      </w:r>
    </w:p>
    <w:p w:rsidR="000C2A01" w:rsidRDefault="00E3297F">
      <w:pPr>
        <w:numPr>
          <w:ilvl w:val="0"/>
          <w:numId w:val="3"/>
        </w:numPr>
        <w:spacing w:after="48"/>
        <w:ind w:right="1267" w:hanging="360"/>
      </w:pPr>
      <w:r>
        <w:t>IP címeket közpo</w:t>
      </w:r>
      <w:r>
        <w:t xml:space="preserve">ntilag üzemelteti </w:t>
      </w:r>
    </w:p>
    <w:p w:rsidR="000C2A01" w:rsidRDefault="00E3297F">
      <w:pPr>
        <w:numPr>
          <w:ilvl w:val="0"/>
          <w:numId w:val="3"/>
        </w:numPr>
        <w:spacing w:line="445" w:lineRule="auto"/>
        <w:ind w:right="1267" w:hanging="360"/>
      </w:pPr>
      <w:r>
        <w:lastRenderedPageBreak/>
        <w:t xml:space="preserve">Az IP címek újra felhasználhatók, ezáltal minimalizálva az összes IP cím igényét. </w:t>
      </w:r>
    </w:p>
    <w:p w:rsidR="000C2A01" w:rsidRDefault="00E3297F">
      <w:pPr>
        <w:numPr>
          <w:ilvl w:val="0"/>
          <w:numId w:val="3"/>
        </w:numPr>
        <w:spacing w:after="210"/>
        <w:ind w:right="1267" w:hanging="360"/>
      </w:pPr>
      <w:r>
        <w:t xml:space="preserve">DHCP-kiszolgálón lévő IP-címtér újrakonfigurálható anélkül, hogy az ügyfelek egyenként kellene újrakonfigurálni. </w:t>
      </w:r>
    </w:p>
    <w:p w:rsidR="000C2A01" w:rsidRDefault="00E3297F">
      <w:pPr>
        <w:spacing w:after="216" w:line="259" w:lineRule="auto"/>
        <w:ind w:left="-5"/>
        <w:jc w:val="left"/>
      </w:pPr>
      <w:r>
        <w:rPr>
          <w:b/>
        </w:rPr>
        <w:t xml:space="preserve">Hátránya: </w:t>
      </w:r>
    </w:p>
    <w:p w:rsidR="000C2A01" w:rsidRDefault="00E3297F">
      <w:pPr>
        <w:numPr>
          <w:ilvl w:val="0"/>
          <w:numId w:val="3"/>
        </w:numPr>
        <w:ind w:right="1267" w:hanging="360"/>
      </w:pPr>
      <w:r>
        <w:t xml:space="preserve">Konfliktusok IP címek kiosztása közben. </w:t>
      </w:r>
    </w:p>
    <w:p w:rsidR="000C2A01" w:rsidRDefault="00E3297F">
      <w:pPr>
        <w:spacing w:after="226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Main_Server IP címe: </w:t>
      </w:r>
    </w:p>
    <w:p w:rsidR="000C2A01" w:rsidRDefault="00E3297F">
      <w:pPr>
        <w:spacing w:after="154" w:line="259" w:lineRule="auto"/>
        <w:ind w:left="0" w:right="2137" w:firstLine="0"/>
        <w:jc w:val="right"/>
      </w:pPr>
      <w:r>
        <w:rPr>
          <w:noProof/>
        </w:rPr>
        <w:drawing>
          <wp:inline distT="0" distB="0" distL="0" distR="0">
            <wp:extent cx="5132832" cy="1569720"/>
            <wp:effectExtent l="0" t="0" r="0" b="0"/>
            <wp:docPr id="923" name="Picture 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2832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Linux_Server IP címe: </w:t>
      </w:r>
    </w:p>
    <w:p w:rsidR="000C2A01" w:rsidRDefault="00E3297F">
      <w:pPr>
        <w:spacing w:after="83" w:line="259" w:lineRule="auto"/>
        <w:ind w:left="0" w:right="2189" w:firstLine="0"/>
        <w:jc w:val="right"/>
      </w:pPr>
      <w:r>
        <w:rPr>
          <w:noProof/>
        </w:rPr>
        <w:drawing>
          <wp:inline distT="0" distB="0" distL="0" distR="0">
            <wp:extent cx="5099304" cy="1444752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930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212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spacing w:after="211"/>
        <w:ind w:left="-15" w:right="1267" w:firstLine="721"/>
      </w:pPr>
      <w:r>
        <w:t xml:space="preserve">Továbbá az Admin PC-t összekötöttük konzolos kapcsolattal (SSH) a RENDSZERGAZDAI azonosító routerrel. Az SSH (Secure Shell) egy kriptografikus protokoll, amely </w:t>
      </w:r>
      <w:r>
        <w:t xml:space="preserve">lehetővé tesz  biztonságos </w:t>
      </w:r>
      <w:r>
        <w:lastRenderedPageBreak/>
        <w:t>kapcsolatot a kliens és a szerver között .Ez a kapcsolat továbbá lehetővé teszi, hogy a hálózati eszközökhöz hozzárendelt személyek kizárólagos hozzáférést kapjanak, így megakadályozva a jogosulatlan hozzáférést és védelmet bizto</w:t>
      </w:r>
      <w:r>
        <w:t>sít a hálózat számára. Létezik egy más fajta protokoll, a TELNET. A Telnet egy hálózati protokoll amely nem használ titkosítást, így az adatok nyilvánosak lehetnek. Ezzel szemben az SSH az adatokat titkosítja, így azok nem olvashatók vagy megfigyelhetők, h</w:t>
      </w:r>
      <w:r>
        <w:t xml:space="preserve">a valaki kívülről próbálja lehallgatni a hálózati forgalmat. Illetve az SSH támogatja a felhasználói hitelesítést, és lehetővé teszi a felhasználók számára, hogy biztonságosan és hatékonyan hitelesítsenek, bejelentkezhessenek a szerveren. </w:t>
      </w:r>
    </w:p>
    <w:p w:rsidR="000C2A01" w:rsidRDefault="00E3297F">
      <w:pPr>
        <w:spacing w:after="117" w:line="259" w:lineRule="auto"/>
        <w:ind w:left="-5"/>
        <w:jc w:val="left"/>
      </w:pPr>
      <w:r>
        <w:rPr>
          <w:b/>
          <w:sz w:val="40"/>
        </w:rPr>
        <w:t>Main_Server</w:t>
      </w:r>
      <w:r>
        <w:rPr>
          <w:b/>
          <w:sz w:val="36"/>
        </w:rPr>
        <w:t xml:space="preserve">: </w:t>
      </w:r>
    </w:p>
    <w:p w:rsidR="000C2A01" w:rsidRDefault="00E3297F">
      <w:pPr>
        <w:spacing w:after="217" w:line="259" w:lineRule="auto"/>
        <w:ind w:left="-5" w:right="1271"/>
      </w:pPr>
      <w:r>
        <w:rPr>
          <w:sz w:val="36"/>
        </w:rPr>
        <w:t xml:space="preserve">Ez a Windows szerver DHCP, DNS és FTP szolgáltatásokat biztosít. DHCP-t a Termek épületben került kiosztásra. Kivéve a Vizsgáztató helyiségben. Ott Statikusan kerültek kiosztva az IP címek. </w:t>
      </w:r>
    </w:p>
    <w:p w:rsidR="000C2A01" w:rsidRDefault="00E3297F">
      <w:pPr>
        <w:spacing w:after="149" w:line="259" w:lineRule="auto"/>
        <w:ind w:left="-5" w:right="1271"/>
      </w:pPr>
      <w:r>
        <w:rPr>
          <w:sz w:val="36"/>
        </w:rPr>
        <w:t xml:space="preserve">DHCP szolgáltatás </w:t>
      </w:r>
    </w:p>
    <w:p w:rsidR="000C2A01" w:rsidRDefault="00E3297F">
      <w:pPr>
        <w:spacing w:after="141" w:line="259" w:lineRule="auto"/>
        <w:ind w:left="0" w:right="2531" w:firstLine="0"/>
        <w:jc w:val="right"/>
      </w:pPr>
      <w:r>
        <w:rPr>
          <w:noProof/>
        </w:rPr>
        <w:drawing>
          <wp:inline distT="0" distB="0" distL="0" distR="0">
            <wp:extent cx="4876800" cy="1798320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0C2A01" w:rsidRDefault="00E3297F">
      <w:pPr>
        <w:spacing w:after="149" w:line="259" w:lineRule="auto"/>
        <w:ind w:left="-5" w:right="1271"/>
      </w:pPr>
      <w:r>
        <w:rPr>
          <w:sz w:val="36"/>
        </w:rPr>
        <w:t xml:space="preserve">DNS szolgáltatás </w:t>
      </w:r>
    </w:p>
    <w:p w:rsidR="000C2A01" w:rsidRDefault="00E3297F">
      <w:pPr>
        <w:spacing w:after="116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675632" cy="1581912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563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172" w:line="259" w:lineRule="auto"/>
        <w:ind w:left="-5"/>
        <w:jc w:val="left"/>
      </w:pPr>
      <w:r>
        <w:rPr>
          <w:b/>
          <w:sz w:val="40"/>
        </w:rPr>
        <w:t>Linux_Server</w:t>
      </w:r>
      <w:r>
        <w:rPr>
          <w:b/>
          <w:sz w:val="36"/>
        </w:rPr>
        <w:t xml:space="preserve">: </w:t>
      </w:r>
    </w:p>
    <w:p w:rsidR="000C2A01" w:rsidRDefault="00E3297F">
      <w:pPr>
        <w:spacing w:after="112" w:line="259" w:lineRule="auto"/>
        <w:ind w:left="-5" w:right="1271"/>
      </w:pPr>
      <w:r>
        <w:rPr>
          <w:sz w:val="36"/>
        </w:rPr>
        <w:t>A Lin</w:t>
      </w:r>
      <w:r>
        <w:rPr>
          <w:sz w:val="36"/>
        </w:rPr>
        <w:t xml:space="preserve">ux szintén DHCP-t, illetve webkiszolgáló szolgáltatásokat kezel. DHCP-s kiosztást csak a vendégek számára ad. A vizsgateremben letiltottuk a webkiszolgálót, hogy a vizsgázók ne tudják azt elérni. </w:t>
      </w:r>
    </w:p>
    <w:p w:rsidR="000C2A01" w:rsidRDefault="00E3297F">
      <w:pPr>
        <w:spacing w:after="78" w:line="259" w:lineRule="auto"/>
        <w:ind w:left="720" w:firstLine="0"/>
        <w:jc w:val="left"/>
      </w:pPr>
      <w:r>
        <w:rPr>
          <w:noProof/>
        </w:rPr>
        <w:drawing>
          <wp:inline distT="0" distB="0" distL="0" distR="0">
            <wp:extent cx="4294632" cy="1667256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16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232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spacing w:after="75" w:line="259" w:lineRule="auto"/>
        <w:ind w:left="731"/>
        <w:jc w:val="left"/>
      </w:pPr>
      <w:r>
        <w:rPr>
          <w:b/>
          <w:sz w:val="40"/>
        </w:rPr>
        <w:t xml:space="preserve">Iroda: </w:t>
      </w:r>
    </w:p>
    <w:p w:rsidR="000C2A01" w:rsidRDefault="00E3297F">
      <w:pPr>
        <w:ind w:left="-15" w:right="1267" w:firstLine="721"/>
      </w:pPr>
      <w:r>
        <w:t xml:space="preserve">Az Iroda egy külön hálózattal rendelkezik, C osztályú privát hálózat. (192.168.64.0/24). </w:t>
      </w:r>
    </w:p>
    <w:p w:rsidR="000C2A01" w:rsidRDefault="00E3297F">
      <w:pPr>
        <w:spacing w:after="0" w:line="259" w:lineRule="auto"/>
        <w:ind w:left="0" w:right="1284" w:firstLine="0"/>
        <w:jc w:val="right"/>
      </w:pPr>
      <w:r>
        <w:t>Irodában 4db Switch helyezkedik el, STP protokoll miatt.</w:t>
      </w:r>
    </w:p>
    <w:p w:rsidR="000C2A01" w:rsidRDefault="00E3297F">
      <w:pPr>
        <w:spacing w:after="159" w:line="259" w:lineRule="auto"/>
        <w:ind w:left="0" w:right="1196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240" cy="4672584"/>
            <wp:effectExtent l="0" t="0" r="0" b="0"/>
            <wp:docPr id="1110" name="Picture 1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pStyle w:val="Cmsor1"/>
        <w:ind w:left="-5"/>
      </w:pPr>
      <w:r>
        <w:t xml:space="preserve">STP protokoll </w:t>
      </w:r>
    </w:p>
    <w:p w:rsidR="000C2A01" w:rsidRDefault="00E3297F">
      <w:pPr>
        <w:spacing w:after="193"/>
        <w:ind w:left="-15" w:right="1267" w:firstLine="721"/>
      </w:pPr>
      <w:r>
        <w:t>Az STP (Spanning Tree Protocol) használata jelentős előnyöket nyújt a hálózatkezelők számár</w:t>
      </w:r>
      <w:r>
        <w:t>a, különösen azokban a hálózatokban, ahol több kapcsoló található. Az STP segít megelőzni a hurokba csatlakozásokat, amelyek létrehoznak redundáns összeköttetéseket a hálózatban, és komoly problémákat okozhatnak, mint például a forgalom túlterhelése vagy a</w:t>
      </w:r>
      <w:r>
        <w:t xml:space="preserve"> hálózati összeomlás. Az STP működése során a hálózati topológiát ellenőrzi, és automatikusan kikapcsolja a felesleges összeköttetéseket, így biztosítva, hogy csak egy útvonal maradjon aktív minden pont között a hálózaton, ezzel javítva a hálózat stabilitá</w:t>
      </w:r>
      <w:r>
        <w:t xml:space="preserve">sát és megbízhatóságát. Van egy Primary (Elsődleges) illetve egy Secondary (Másodlagos) kapcsolónk, a még nagyobb stabilitás </w:t>
      </w:r>
      <w:r>
        <w:lastRenderedPageBreak/>
        <w:t>érdekében. Az irodát 3 részre bontottuk. 1 igazgatói szoba, 1 titkárság illetve egy meeting terem. Ezeket helyiségeket VLAN segítsé</w:t>
      </w:r>
      <w:r>
        <w:t xml:space="preserve">gével elszeparáltuk. </w:t>
      </w:r>
    </w:p>
    <w:p w:rsidR="000C2A01" w:rsidRDefault="00E3297F">
      <w:pPr>
        <w:pStyle w:val="Cmsor1"/>
        <w:ind w:left="-5"/>
      </w:pPr>
      <w:r>
        <w:t xml:space="preserve">VLAN </w:t>
      </w:r>
    </w:p>
    <w:p w:rsidR="000C2A01" w:rsidRDefault="00E3297F">
      <w:pPr>
        <w:ind w:left="-15" w:right="1267" w:firstLine="721"/>
      </w:pPr>
      <w:r>
        <w:t>A VLAN (Virtual Local Area Network) egy rendkívül hasznos technológia, amely lehetővé teszi a hálózati erőforrások hatékonyabb használatát és a hálózati biztonság javítását. A VLAN-ok segítségével lehetőség van arra, hogy logika</w:t>
      </w:r>
      <w:r>
        <w:t>ilag elkülönítsük a hálózati eszközöket és szegmenseket, így a hálózati forgalom jobban szervezhető és ellenőrizhető. VLAN-ok csökkentik a hálózati torlódásokat és javítják a hálózat sebességét és átviteli teljesítményét. Lehetővé teszi a hálózat adminiszt</w:t>
      </w:r>
      <w:r>
        <w:t xml:space="preserve">rátorai számára, hogy korlátozzák a felhasználók hozzáférését bizonyos erőforrásokhoz, mint például a fájlszerverekhez vagy az érzékeny adatokhoz.  2 darab VLAN-t hoztunk létre, egy Igazgató- és Titkárság VLAN-t. </w:t>
      </w:r>
    </w:p>
    <w:p w:rsidR="000C2A01" w:rsidRDefault="00E3297F">
      <w:pPr>
        <w:spacing w:after="225" w:line="259" w:lineRule="auto"/>
        <w:ind w:left="721" w:firstLine="0"/>
        <w:jc w:val="left"/>
      </w:pPr>
      <w:r>
        <w:t xml:space="preserve"> </w:t>
      </w:r>
    </w:p>
    <w:p w:rsidR="000C2A01" w:rsidRDefault="00E3297F">
      <w:pPr>
        <w:spacing w:after="145" w:line="259" w:lineRule="auto"/>
        <w:ind w:left="731"/>
        <w:jc w:val="left"/>
      </w:pPr>
      <w:r>
        <w:rPr>
          <w:b/>
        </w:rPr>
        <w:t xml:space="preserve">Az igazgatói VLAN 10-es számú: </w:t>
      </w:r>
    </w:p>
    <w:p w:rsidR="000C2A01" w:rsidRDefault="00E3297F">
      <w:pPr>
        <w:spacing w:after="0" w:line="259" w:lineRule="auto"/>
        <w:ind w:left="0" w:right="475" w:firstLine="0"/>
        <w:jc w:val="right"/>
      </w:pPr>
      <w:r>
        <w:rPr>
          <w:noProof/>
        </w:rPr>
        <w:drawing>
          <wp:inline distT="0" distB="0" distL="0" distR="0">
            <wp:extent cx="5730240" cy="3008376"/>
            <wp:effectExtent l="0" t="0" r="0" b="0"/>
            <wp:docPr id="1187" name="Picture 1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11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210"/>
        <w:ind w:left="-15" w:right="1267" w:firstLine="721"/>
      </w:pPr>
      <w:r>
        <w:lastRenderedPageBreak/>
        <w:t xml:space="preserve">Igazgatói szobában 2db Pc helyezkedik el. Egy az igazgató részére, és egy a helyettesének, hogy könnyebben kommunikáljanak egymással. </w:t>
      </w:r>
    </w:p>
    <w:p w:rsidR="000C2A01" w:rsidRDefault="00E3297F">
      <w:pPr>
        <w:spacing w:after="145" w:line="259" w:lineRule="auto"/>
        <w:ind w:left="731"/>
        <w:jc w:val="left"/>
      </w:pPr>
      <w:r>
        <w:rPr>
          <w:b/>
        </w:rPr>
        <w:t xml:space="preserve">Titkári VLAN 20-as számú: </w:t>
      </w:r>
    </w:p>
    <w:p w:rsidR="000C2A01" w:rsidRDefault="00E3297F">
      <w:pPr>
        <w:spacing w:after="78" w:line="259" w:lineRule="auto"/>
        <w:ind w:left="0" w:right="178" w:firstLine="0"/>
        <w:jc w:val="right"/>
      </w:pPr>
      <w:r>
        <w:rPr>
          <w:noProof/>
        </w:rPr>
        <w:drawing>
          <wp:inline distT="0" distB="0" distL="0" distR="0">
            <wp:extent cx="5919216" cy="2112264"/>
            <wp:effectExtent l="0" t="0" r="0" b="0"/>
            <wp:docPr id="1286" name="Picture 1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921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40"/>
        <w:ind w:left="-15" w:right="1267" w:firstLine="721"/>
      </w:pPr>
      <w:r>
        <w:t xml:space="preserve">A Titkárságban 2db PC és egy nyomtató van elhelyezve, az adminisztrációs </w:t>
      </w:r>
      <w:r>
        <w:tab/>
        <w:t xml:space="preserve">munkák </w:t>
      </w:r>
      <w:r>
        <w:tab/>
        <w:t>érdekében</w:t>
      </w:r>
      <w:r>
        <w:t xml:space="preserve">. </w:t>
      </w:r>
    </w:p>
    <w:p w:rsidR="000C2A01" w:rsidRDefault="00E3297F">
      <w:pPr>
        <w:spacing w:after="210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221"/>
        <w:ind w:left="-15" w:right="1267" w:firstLine="721"/>
      </w:pPr>
      <w:r>
        <w:t xml:space="preserve">A kapcsolók a VLAN-okhoz VTP segítségével férnek hozzá, így nem kell manuálisan egyesével konfigurálni a Switcheket a VLANok miatt. </w:t>
      </w:r>
    </w:p>
    <w:p w:rsidR="000C2A01" w:rsidRDefault="00E3297F">
      <w:pPr>
        <w:pStyle w:val="Cmsor1"/>
        <w:ind w:left="-5"/>
      </w:pPr>
      <w:r>
        <w:t xml:space="preserve">VTP Protokoll </w:t>
      </w:r>
    </w:p>
    <w:p w:rsidR="000C2A01" w:rsidRDefault="00E3297F">
      <w:pPr>
        <w:spacing w:after="40"/>
        <w:ind w:left="-15" w:right="1267" w:firstLine="721"/>
      </w:pPr>
      <w:r>
        <w:t>A VTP (Virtual Trunk Protocol) fő előnye az, hogy egyszerűsíti a VLAN-</w:t>
      </w:r>
      <w:r>
        <w:t xml:space="preserve">konfigurációt és kezelést, mivel a VTP lehetővé teszi a VLAN-információk automatikus terjesztését a hálózaton. Ennek köszönhetően ha egy új VLAN-t hoznak létre egy kapcsolón, akkor a </w:t>
      </w:r>
    </w:p>
    <w:p w:rsidR="000C2A01" w:rsidRDefault="00E3297F">
      <w:pPr>
        <w:spacing w:after="165"/>
        <w:ind w:left="-5" w:right="1267"/>
      </w:pPr>
      <w:r>
        <w:t xml:space="preserve">VTP automatikusan továbbítja ezt a változást a többi kapcsolónak is. </w:t>
      </w:r>
      <w:r>
        <w:rPr>
          <w:b/>
        </w:rPr>
        <w:t>A V</w:t>
      </w:r>
      <w:r>
        <w:rPr>
          <w:b/>
        </w:rPr>
        <w:t xml:space="preserve">TP-nek 3 módja van: </w:t>
      </w:r>
    </w:p>
    <w:p w:rsidR="000C2A01" w:rsidRDefault="00E3297F">
      <w:pPr>
        <w:numPr>
          <w:ilvl w:val="0"/>
          <w:numId w:val="4"/>
        </w:numPr>
        <w:spacing w:after="35"/>
        <w:ind w:right="1267" w:hanging="360"/>
      </w:pPr>
      <w:r>
        <w:t xml:space="preserve">Server: Kiszolgáló, ami hirdeti a VLAN-okat. </w:t>
      </w:r>
    </w:p>
    <w:p w:rsidR="000C2A01" w:rsidRDefault="00E3297F">
      <w:pPr>
        <w:numPr>
          <w:ilvl w:val="0"/>
          <w:numId w:val="4"/>
        </w:numPr>
        <w:spacing w:after="36"/>
        <w:ind w:right="1267" w:hanging="360"/>
      </w:pPr>
      <w:r>
        <w:t xml:space="preserve">Client: Szerver által kapott VLAN-okat hirdeti. </w:t>
      </w:r>
    </w:p>
    <w:p w:rsidR="000C2A01" w:rsidRDefault="00E3297F">
      <w:pPr>
        <w:numPr>
          <w:ilvl w:val="0"/>
          <w:numId w:val="4"/>
        </w:numPr>
        <w:ind w:right="1267" w:hanging="360"/>
      </w:pPr>
      <w:r>
        <w:lastRenderedPageBreak/>
        <w:t xml:space="preserve">Transparent: Szerver által hirdetett VLAN-okat nem veszi figyelembe, de továbbadja más kapcsolóknak. </w:t>
      </w:r>
    </w:p>
    <w:p w:rsidR="000C2A01" w:rsidRDefault="00E3297F">
      <w:pPr>
        <w:spacing w:after="73" w:line="259" w:lineRule="auto"/>
        <w:ind w:left="0" w:right="4197" w:firstLine="0"/>
        <w:jc w:val="center"/>
      </w:pPr>
      <w:r>
        <w:rPr>
          <w:noProof/>
        </w:rPr>
        <w:drawing>
          <wp:inline distT="0" distB="0" distL="0" distR="0">
            <wp:extent cx="3828288" cy="4858512"/>
            <wp:effectExtent l="0" t="0" r="0" b="0"/>
            <wp:docPr id="1336" name="Picture 1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48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36"/>
        <w:ind w:left="-5" w:right="1267"/>
      </w:pPr>
      <w:r>
        <w:t xml:space="preserve">A hálózatban 2 Server és 2 Client található. Annak érdekében hogy ha az egyik kapcsoló meghibásodik(Primary) akkor a Secondary (VTP root) kapcsoló át tudja venni a helyét. 2 Client kapcsoló pedig hirdeti a </w:t>
      </w:r>
    </w:p>
    <w:p w:rsidR="000C2A01" w:rsidRDefault="00E3297F">
      <w:pPr>
        <w:spacing w:after="0"/>
        <w:ind w:left="-5" w:right="1267"/>
      </w:pPr>
      <w:r>
        <w:t xml:space="preserve">VTP-ket </w:t>
      </w:r>
      <w:r>
        <w:tab/>
        <w:t xml:space="preserve">a </w:t>
      </w:r>
      <w:r>
        <w:tab/>
        <w:t xml:space="preserve">megadott </w:t>
      </w:r>
      <w:r>
        <w:tab/>
        <w:t xml:space="preserve">interfészeknek.   </w:t>
      </w:r>
      <w:r>
        <w:rPr>
          <w:b/>
        </w:rPr>
        <w:t>ELSO_SW:</w:t>
      </w:r>
    </w:p>
    <w:p w:rsidR="000C2A01" w:rsidRDefault="00E3297F">
      <w:pPr>
        <w:spacing w:after="0" w:line="259" w:lineRule="auto"/>
        <w:ind w:left="0" w:right="120" w:firstLine="0"/>
        <w:jc w:val="right"/>
      </w:pPr>
      <w:r>
        <w:rPr>
          <w:noProof/>
        </w:rPr>
        <w:lastRenderedPageBreak/>
        <w:drawing>
          <wp:inline distT="0" distB="0" distL="0" distR="0">
            <wp:extent cx="6412992" cy="1999488"/>
            <wp:effectExtent l="0" t="0" r="0" b="0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2992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0" w:line="259" w:lineRule="auto"/>
        <w:ind w:left="-5"/>
        <w:jc w:val="left"/>
      </w:pPr>
      <w:r>
        <w:rPr>
          <w:b/>
        </w:rPr>
        <w:t>MASODIK_SW:</w:t>
      </w:r>
    </w:p>
    <w:p w:rsidR="000C2A01" w:rsidRDefault="00E3297F">
      <w:pPr>
        <w:spacing w:after="78" w:line="259" w:lineRule="auto"/>
        <w:ind w:left="0" w:right="811" w:firstLine="0"/>
        <w:jc w:val="right"/>
      </w:pPr>
      <w:r>
        <w:rPr>
          <w:noProof/>
        </w:rPr>
        <w:drawing>
          <wp:inline distT="0" distB="0" distL="0" distR="0">
            <wp:extent cx="5977128" cy="1847088"/>
            <wp:effectExtent l="0" t="0" r="0" b="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712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0" w:line="259" w:lineRule="auto"/>
        <w:ind w:left="-5"/>
        <w:jc w:val="left"/>
      </w:pPr>
      <w:r>
        <w:rPr>
          <w:b/>
        </w:rPr>
        <w:t>Switch3:</w:t>
      </w:r>
    </w:p>
    <w:p w:rsidR="000C2A01" w:rsidRDefault="00E3297F">
      <w:pPr>
        <w:spacing w:after="82" w:line="259" w:lineRule="auto"/>
        <w:ind w:left="0" w:right="494" w:firstLine="0"/>
        <w:jc w:val="right"/>
      </w:pPr>
      <w:r>
        <w:rPr>
          <w:noProof/>
        </w:rPr>
        <w:drawing>
          <wp:inline distT="0" distB="0" distL="0" distR="0">
            <wp:extent cx="6175248" cy="1844040"/>
            <wp:effectExtent l="0" t="0" r="0" b="0"/>
            <wp:docPr id="1387" name="Picture 1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5248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0" w:line="259" w:lineRule="auto"/>
        <w:ind w:left="-5"/>
        <w:jc w:val="left"/>
      </w:pPr>
      <w:r>
        <w:rPr>
          <w:b/>
        </w:rPr>
        <w:t xml:space="preserve">A Switch3 hirdetett VLAN-ok: </w:t>
      </w:r>
    </w:p>
    <w:p w:rsidR="000C2A01" w:rsidRDefault="00E3297F">
      <w:pPr>
        <w:spacing w:after="87" w:line="259" w:lineRule="auto"/>
        <w:ind w:left="0" w:right="614" w:firstLine="0"/>
        <w:jc w:val="right"/>
      </w:pPr>
      <w:r>
        <w:rPr>
          <w:noProof/>
        </w:rPr>
        <w:lastRenderedPageBreak/>
        <w:drawing>
          <wp:inline distT="0" distB="0" distL="0" distR="0">
            <wp:extent cx="6099048" cy="4035552"/>
            <wp:effectExtent l="0" t="0" r="0" b="0"/>
            <wp:docPr id="1435" name="Picture 1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0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Switch2: </w:t>
      </w:r>
    </w:p>
    <w:p w:rsidR="000C2A01" w:rsidRDefault="00E3297F">
      <w:pPr>
        <w:spacing w:after="82" w:line="259" w:lineRule="auto"/>
        <w:ind w:left="0" w:right="1335" w:firstLine="0"/>
        <w:jc w:val="right"/>
      </w:pPr>
      <w:r>
        <w:rPr>
          <w:noProof/>
        </w:rPr>
        <w:drawing>
          <wp:inline distT="0" distB="0" distL="0" distR="0">
            <wp:extent cx="5641848" cy="1722120"/>
            <wp:effectExtent l="0" t="0" r="0" b="0"/>
            <wp:docPr id="1437" name="Picture 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54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55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54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lastRenderedPageBreak/>
        <w:t xml:space="preserve">A Switch2 hirdetett VLAN-ok: </w:t>
      </w:r>
    </w:p>
    <w:p w:rsidR="000C2A01" w:rsidRDefault="00E3297F">
      <w:pPr>
        <w:spacing w:after="73" w:line="259" w:lineRule="auto"/>
        <w:ind w:left="0" w:right="1172" w:firstLine="0"/>
        <w:jc w:val="right"/>
      </w:pPr>
      <w:r>
        <w:rPr>
          <w:noProof/>
        </w:rPr>
        <w:drawing>
          <wp:inline distT="0" distB="0" distL="0" distR="0">
            <wp:extent cx="5748528" cy="3752088"/>
            <wp:effectExtent l="0" t="0" r="0" b="0"/>
            <wp:docPr id="1486" name="Picture 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37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ind w:left="-5" w:right="1267"/>
      </w:pPr>
      <w:r>
        <w:t xml:space="preserve">A Meeting teremben elhelyeztünk egy Gépet és egy WIFI Routert, hogy akár saját eszközről is képesek legyenek prezentációt bemutatni. </w:t>
      </w:r>
    </w:p>
    <w:p w:rsidR="000C2A01" w:rsidRDefault="00E3297F">
      <w:pPr>
        <w:spacing w:after="154" w:line="259" w:lineRule="auto"/>
        <w:ind w:left="0" w:right="1196" w:firstLine="0"/>
        <w:jc w:val="right"/>
      </w:pPr>
      <w:r>
        <w:rPr>
          <w:noProof/>
        </w:rPr>
        <w:drawing>
          <wp:inline distT="0" distB="0" distL="0" distR="0">
            <wp:extent cx="5730240" cy="2947416"/>
            <wp:effectExtent l="0" t="0" r="0" b="0"/>
            <wp:docPr id="1488" name="Picture 1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148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lastRenderedPageBreak/>
        <w:t xml:space="preserve"> </w:t>
      </w:r>
    </w:p>
    <w:p w:rsidR="000C2A01" w:rsidRDefault="00E3297F">
      <w:pPr>
        <w:pStyle w:val="Cmsor1"/>
        <w:ind w:left="-5"/>
      </w:pPr>
      <w:r>
        <w:t xml:space="preserve">Vezeték nélküli forgalomirányító </w:t>
      </w:r>
    </w:p>
    <w:p w:rsidR="000C2A01" w:rsidRDefault="00E3297F">
      <w:pPr>
        <w:spacing w:after="213"/>
        <w:ind w:left="-5" w:right="1267"/>
      </w:pPr>
      <w:r>
        <w:t>A WiFi egy vezeték nélküli kommunikációs technológia, amely lehetővé teszi az eszközök közötti adatátvitelt az interneten keresztül. A WiFi-t általában egy routerrel kapcsolják össze, amely egy vezetékes internetkapcsola</w:t>
      </w:r>
      <w:r>
        <w:t>tot konvertál vezeték nélküli jelekké. A 2,4 GHz és 5 GHz azok a frekvenciasávok, amelyeket a WiFi használ a kommunikációhoz. A 2,4 GHz-es sáv széles körben elterjedt és olcsóbb, de kisebb sávszélességet és kevesebb csatornát kínál, a teljesítmény csökkenh</w:t>
      </w:r>
      <w:r>
        <w:t xml:space="preserve">et több eszköz használatakor. A 5 GHz-es sáv kisebb terjedési távolságot kínál, de nagyobb sávszélességet és több csatornát biztosít, amely lehetővé teszi a nagyobb adatátviteli sebességet. </w:t>
      </w:r>
    </w:p>
    <w:p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A Wifi Router konfigurálása: </w:t>
      </w:r>
    </w:p>
    <w:p w:rsidR="000C2A01" w:rsidRDefault="00E3297F">
      <w:pPr>
        <w:spacing w:after="0" w:line="259" w:lineRule="auto"/>
        <w:ind w:left="0" w:right="1397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605272" cy="4544567"/>
                <wp:effectExtent l="0" t="0" r="0" b="0"/>
                <wp:docPr id="11790" name="Group 1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272" cy="4544567"/>
                          <a:chOff x="0" y="0"/>
                          <a:chExt cx="5605272" cy="4544567"/>
                        </a:xfrm>
                      </wpg:grpSpPr>
                      <pic:pic xmlns:pic="http://schemas.openxmlformats.org/drawingml/2006/picture">
                        <pic:nvPicPr>
                          <pic:cNvPr id="1552" name="Picture 155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216" cy="2182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4" name="Picture 155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0655"/>
                            <a:ext cx="5605272" cy="23439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90" style="width:441.36pt;height:357.84pt;mso-position-horizontal-relative:char;mso-position-vertical-relative:line" coordsize="56052,45445">
                <v:shape id="Picture 1552" style="position:absolute;width:55382;height:21823;left:0;top:0;" filled="f">
                  <v:imagedata r:id="rId50"/>
                </v:shape>
                <v:shape id="Picture 1554" style="position:absolute;width:56052;height:23439;left:0;top:22006;" filled="f">
                  <v:imagedata r:id="rId51"/>
                </v:shape>
              </v:group>
            </w:pict>
          </mc:Fallback>
        </mc:AlternateContent>
      </w:r>
      <w:r>
        <w:t xml:space="preserve"> </w:t>
      </w:r>
    </w:p>
    <w:p w:rsidR="000C2A01" w:rsidRDefault="00E3297F">
      <w:pPr>
        <w:ind w:left="-5" w:right="1267"/>
      </w:pPr>
      <w:r>
        <w:t>A WIFI Routernek SSID-</w:t>
      </w:r>
      <w:r>
        <w:t xml:space="preserve">t nem hirdetünk, és jelszóval levédettük. </w:t>
      </w:r>
    </w:p>
    <w:p w:rsidR="000C2A01" w:rsidRDefault="00E3297F">
      <w:pPr>
        <w:spacing w:after="196"/>
        <w:ind w:left="-5" w:right="1267"/>
      </w:pPr>
      <w:r>
        <w:t>Az SSID egy rövidítés a "Service Set Identifier" kifejezésből, és egy azonosító, amelyet a WiFi-hálózatok használnak azonosítására. Az SSID-t a router beállításai között lehet konfigurálni, és lehetővé teszi a fel</w:t>
      </w:r>
      <w:r>
        <w:t xml:space="preserve">használók számára, hogy azonosítsák és csatlakozzanak a megfelelő hálózathoz. Router Biztonságát WPA2 PSK-vel biztosítottuk. </w:t>
      </w:r>
    </w:p>
    <w:p w:rsidR="000C2A01" w:rsidRDefault="00E3297F">
      <w:pPr>
        <w:spacing w:after="15"/>
        <w:ind w:left="-5" w:right="1267"/>
      </w:pPr>
      <w:r>
        <w:t>A WPA2 PSK védelem a Wi-Fi Protected Access 2 előírásokon alapuló biztonsági protokoll, amely kódolással védi a WiFi-hálózatot a n</w:t>
      </w:r>
      <w:r>
        <w:t xml:space="preserve">em kívánt felhasználók ellen. A PSK rövidítés a "Pre-Shared Key" kifejezésből származik, és azt jelenti, hogy a hálózathoz csatlakozó eszközök egy előre meghatározott jelszót használnak a hálózatba való bejelentkezéshez. </w:t>
      </w:r>
    </w:p>
    <w:p w:rsidR="000C2A01" w:rsidRDefault="00E3297F">
      <w:pPr>
        <w:spacing w:after="21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699760" cy="3255264"/>
                <wp:effectExtent l="0" t="0" r="0" b="0"/>
                <wp:docPr id="11811" name="Group 1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3255264"/>
                          <a:chOff x="0" y="0"/>
                          <a:chExt cx="5699760" cy="3255264"/>
                        </a:xfrm>
                      </wpg:grpSpPr>
                      <pic:pic xmlns:pic="http://schemas.openxmlformats.org/drawingml/2006/picture">
                        <pic:nvPicPr>
                          <pic:cNvPr id="1631" name="Picture 163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616" cy="165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0032"/>
                            <a:ext cx="5699760" cy="1475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11" style="width:448.8pt;height:256.32pt;mso-position-horizontal-relative:char;mso-position-vertical-relative:line" coordsize="56997,32552">
                <v:shape id="Picture 1631" style="position:absolute;width:56906;height:16581;left:0;top:0;" filled="f">
                  <v:imagedata r:id="rId54"/>
                </v:shape>
                <v:shape id="Picture 1633" style="position:absolute;width:56997;height:14752;left:0;top:17800;" filled="f">
                  <v:imagedata r:id="rId55"/>
                </v:shape>
              </v:group>
            </w:pict>
          </mc:Fallback>
        </mc:AlternateContent>
      </w:r>
    </w:p>
    <w:p w:rsidR="000C2A01" w:rsidRDefault="00E3297F">
      <w:pPr>
        <w:spacing w:after="155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 xml:space="preserve">Termek épület: </w:t>
      </w:r>
    </w:p>
    <w:p w:rsidR="000C2A01" w:rsidRDefault="00E3297F">
      <w:pPr>
        <w:spacing w:after="78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6489192" cy="3578352"/>
            <wp:effectExtent l="0" t="0" r="0" b="0"/>
            <wp:docPr id="1703" name="Pictur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48"/>
        <w:ind w:left="-5" w:right="1267"/>
      </w:pPr>
      <w:r>
        <w:t xml:space="preserve">Termek épület 2 nagy részre felosztva. Oktatási termekre illetve </w:t>
      </w:r>
    </w:p>
    <w:p w:rsidR="000C2A01" w:rsidRDefault="00E3297F">
      <w:pPr>
        <w:tabs>
          <w:tab w:val="center" w:pos="3707"/>
          <w:tab w:val="center" w:pos="6135"/>
          <w:tab w:val="center" w:pos="8549"/>
        </w:tabs>
        <w:spacing w:after="52"/>
        <w:ind w:left="-15" w:firstLine="0"/>
        <w:jc w:val="left"/>
      </w:pPr>
      <w:r>
        <w:t xml:space="preserve">Vizsgáztató </w:t>
      </w:r>
      <w:r>
        <w:tab/>
        <w:t xml:space="preserve">teremre </w:t>
      </w:r>
      <w:r>
        <w:tab/>
        <w:t xml:space="preserve">van </w:t>
      </w:r>
      <w:r>
        <w:tab/>
        <w:t xml:space="preserve">bontva.  </w:t>
      </w:r>
    </w:p>
    <w:p w:rsidR="000C2A01" w:rsidRDefault="00E3297F">
      <w:pPr>
        <w:ind w:left="-5" w:right="1267"/>
      </w:pPr>
      <w:r>
        <w:t>Az oktatási termek DHCP-sen kapnak IP címet a MAIN_SERVER Szervergéptől. Az oktatási termek, és az Étkező ugyanazt  hálózati  címet kapta csak ketté bont</w:t>
      </w:r>
      <w:r>
        <w:t xml:space="preserve">ottuk. Egy 192.168.20.0/25 és egy 192.168.20.128/25-re bontottuk. A 4 kapcsoló STP protokollt használ, hogy a Redundáns hálózatban ne alakulhasson ki szórási vihar. Ugyan úgy mint az Irodában, itt is van egy elsődleges, és egy másodlagos kapcsoló. </w:t>
      </w:r>
    </w:p>
    <w:p w:rsidR="000C2A01" w:rsidRDefault="00E3297F">
      <w:pPr>
        <w:spacing w:after="231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pStyle w:val="Cmsor1"/>
        <w:ind w:left="-5"/>
      </w:pPr>
      <w:r>
        <w:t>Acces</w:t>
      </w:r>
      <w:r>
        <w:t xml:space="preserve">s Control List </w:t>
      </w:r>
    </w:p>
    <w:p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spacing w:after="142" w:line="270" w:lineRule="auto"/>
        <w:ind w:left="-5" w:right="10"/>
        <w:jc w:val="left"/>
      </w:pPr>
      <w:r>
        <w:t xml:space="preserve">A vizsgatermet azért kellett elszeparálni az oktatói termektől, mivel Vizsgateremben ACL-t(Access Control List) használunk, hogy letiltsunk Vizsga idő alatt internetelérést WEB_SERVER felé. De ettől </w:t>
      </w:r>
      <w:r>
        <w:t xml:space="preserve">függetlenül a </w:t>
      </w:r>
      <w:r>
        <w:lastRenderedPageBreak/>
        <w:t>többi hálózatot, illetve szolgáltatást eléri. Az ACL egy olyan technológia, amelynek használata számos előnnyel jár a hálózat biztonság terén. Az ACL lehetővé teszi a hálózatkezelők számára, hogy hatékonyan kezeljék az hálózati forgalmat és a</w:t>
      </w:r>
      <w:r>
        <w:t>z erőforrásokhoz való hozzáférést azáltal, hogy meghatározzák, mely felhasználók vagy csoportok milyen típusú hálózati erőforrásokat használhatnak. Az ACL lehetővé teszi a hálózatkezelők számára, hogy pontosan meghatározzák, mely erőforrásokat használhatjá</w:t>
      </w:r>
      <w:r>
        <w:t xml:space="preserve">k a felhasználók, így csökkentve a jogosulatlan hozzáférések kockázatát.  Lehetővé teszi továbbá, hogy meghatározzák a forgalom prioritását, valamint szabályozzák a forgalmat azáltal, hogy blokkolják a nem kívánt forgalmat. </w:t>
      </w:r>
    </w:p>
    <w:p w:rsidR="000C2A01" w:rsidRDefault="00E3297F">
      <w:pPr>
        <w:spacing w:after="238" w:line="259" w:lineRule="auto"/>
        <w:ind w:left="0" w:right="446" w:firstLine="0"/>
        <w:jc w:val="right"/>
      </w:pPr>
      <w:r>
        <w:rPr>
          <w:noProof/>
        </w:rPr>
        <w:drawing>
          <wp:inline distT="0" distB="0" distL="0" distR="0">
            <wp:extent cx="6208776" cy="1033272"/>
            <wp:effectExtent l="0" t="0" r="0" b="0"/>
            <wp:docPr id="1771" name="Picture 1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Picture 177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26" w:line="259" w:lineRule="auto"/>
        <w:ind w:left="-5"/>
        <w:jc w:val="left"/>
      </w:pPr>
      <w:r>
        <w:rPr>
          <w:b/>
          <w:sz w:val="40"/>
        </w:rPr>
        <w:t xml:space="preserve">Étkező: </w:t>
      </w:r>
    </w:p>
    <w:p w:rsidR="000C2A01" w:rsidRDefault="00E3297F">
      <w:pPr>
        <w:ind w:left="-5" w:right="1267"/>
      </w:pPr>
      <w:r>
        <w:t>Az étkező illetve T</w:t>
      </w:r>
      <w:r>
        <w:t>ermeken belül elhelyezkedő Oktatási termek IP címe ketté lett bontva, így nem kellett plusz IP címet kérni az létesítményre. IP címeket ketté osztottuk,  192.168.20.0/25 és 192.168.20.128/25 hálózatokra. Az étkezőben kialakítottunk a diákok számára WIFI Ro</w:t>
      </w:r>
      <w:r>
        <w:t xml:space="preserve">utert, hogy ebédszünet alatt tudjanak internetezni. </w:t>
      </w:r>
    </w:p>
    <w:p w:rsidR="000C2A01" w:rsidRDefault="00E3297F">
      <w:pPr>
        <w:spacing w:after="82" w:line="259" w:lineRule="auto"/>
        <w:ind w:left="0" w:right="1498" w:firstLine="0"/>
        <w:jc w:val="right"/>
      </w:pPr>
      <w:r>
        <w:rPr>
          <w:noProof/>
        </w:rPr>
        <w:lastRenderedPageBreak/>
        <w:drawing>
          <wp:inline distT="0" distB="0" distL="0" distR="0">
            <wp:extent cx="5541264" cy="6370320"/>
            <wp:effectExtent l="0" t="0" r="0" b="0"/>
            <wp:docPr id="1823" name="Picture 1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182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A01" w:rsidRDefault="00E3297F">
      <w:pPr>
        <w:spacing w:after="150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ind w:left="-5" w:right="1267"/>
      </w:pPr>
      <w:r>
        <w:t>Mivel Szünetre kiépített WIFI Routert kértek, ezért nem védettük le jelszóval, ezért a diákok hozzá tudnak férni. Illetve az étkezőben elhelyezkedik még egy PC, ami arra szolgál, hogy a konyhások FT</w:t>
      </w:r>
      <w:r>
        <w:t xml:space="preserve">P-n </w:t>
      </w:r>
      <w:r>
        <w:lastRenderedPageBreak/>
        <w:t xml:space="preserve">keresztül tudják továbbítani, az iskola felé, hogy milyen élelmiszert kell megrendelni és milyen mennyiségben. </w:t>
      </w:r>
    </w:p>
    <w:p w:rsidR="000C2A01" w:rsidRDefault="00E3297F">
      <w:pPr>
        <w:pStyle w:val="Cmsor1"/>
        <w:ind w:left="-5"/>
      </w:pPr>
      <w:r>
        <w:t xml:space="preserve">FTP </w:t>
      </w:r>
    </w:p>
    <w:p w:rsidR="000C2A01" w:rsidRDefault="00E3297F">
      <w:pPr>
        <w:spacing w:after="150" w:line="259" w:lineRule="auto"/>
        <w:ind w:left="0" w:firstLine="0"/>
        <w:jc w:val="left"/>
      </w:pPr>
      <w:r>
        <w:t xml:space="preserve"> </w:t>
      </w:r>
    </w:p>
    <w:p w:rsidR="000C2A01" w:rsidRDefault="00E3297F">
      <w:pPr>
        <w:ind w:left="-5" w:right="1267"/>
      </w:pPr>
      <w:r>
        <w:t>Az FTP (File Transfer Protocol) egy olyan protokoll, amely lehetővé teszi a fájlok biztonságos és hatékony átvitelét az interneten ke</w:t>
      </w:r>
      <w:r>
        <w:t>resztül. Az FTP rendkívül hasznos lehet azok számára, akiknek rendszeresen szükségük van nagy fájlok. Az egyik legnagyobb előnye az FTP-nek az adatbiztonság. Az FTP használata lehetővé teszi, hogy a fájlok biztonságosan kerüljenek átvitelre, mivel a protok</w:t>
      </w:r>
      <w:r>
        <w:t xml:space="preserve">oll titkosítást használ a fájlok védelme érdekében. Ez azt jelenti, hogy az adatok csak a két végpont között lesznek továbbítva, és senki más nem férhet hozzájuk. </w:t>
      </w:r>
    </w:p>
    <w:p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sectPr w:rsidR="000C2A0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4" w:h="16838"/>
      <w:pgMar w:top="1481" w:right="160" w:bottom="176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7F" w:rsidRDefault="00E3297F">
      <w:pPr>
        <w:spacing w:after="0" w:line="240" w:lineRule="auto"/>
      </w:pPr>
      <w:r>
        <w:separator/>
      </w:r>
    </w:p>
  </w:endnote>
  <w:endnote w:type="continuationSeparator" w:id="0">
    <w:p w:rsidR="00E3297F" w:rsidRDefault="00E3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8"/>
      </w:rPr>
      <w:t>2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F6E9C" w:rsidRPr="00BF6E9C">
      <w:rPr>
        <w:rFonts w:ascii="Calibri" w:eastAsia="Calibri" w:hAnsi="Calibri" w:cs="Calibri"/>
        <w:b/>
        <w:noProof/>
        <w:sz w:val="28"/>
      </w:rPr>
      <w:t>2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0C2A0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7F" w:rsidRDefault="00E3297F">
      <w:pPr>
        <w:spacing w:after="0" w:line="240" w:lineRule="auto"/>
      </w:pPr>
      <w:r>
        <w:separator/>
      </w:r>
    </w:p>
  </w:footnote>
  <w:footnote w:type="continuationSeparator" w:id="0">
    <w:p w:rsidR="00E3297F" w:rsidRDefault="00E3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3E78BF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>Váradi Kristóf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Tóth Ádám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Farkas Gábor</w:t>
    </w:r>
    <w:r w:rsidR="00E3297F">
      <w:rPr>
        <w:rFonts w:ascii="Calibri" w:eastAsia="Calibri" w:hAnsi="Calibri" w:cs="Calibri"/>
        <w:sz w:val="26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3E78BF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>Váradi Kristóf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Tóth Ádám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Farkas Gábor</w:t>
    </w:r>
    <w:r w:rsidR="00E3297F">
      <w:rPr>
        <w:rFonts w:ascii="Calibri" w:eastAsia="Calibri" w:hAnsi="Calibri" w:cs="Calibri"/>
        <w:sz w:val="26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01" w:rsidRDefault="000C2A0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FFB"/>
    <w:multiLevelType w:val="hybridMultilevel"/>
    <w:tmpl w:val="375E6E10"/>
    <w:lvl w:ilvl="0" w:tplc="C9208D0E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43818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64B2A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8CC7B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A0D14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AC2D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4210E8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143C0E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2C8AB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025A4"/>
    <w:multiLevelType w:val="hybridMultilevel"/>
    <w:tmpl w:val="954043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280BE7"/>
    <w:multiLevelType w:val="hybridMultilevel"/>
    <w:tmpl w:val="A524FE36"/>
    <w:lvl w:ilvl="0" w:tplc="084A5A6A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BED2CA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36E18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7065C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1AC142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3E00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188CD2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DE22C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78F75C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C3E50"/>
    <w:multiLevelType w:val="hybridMultilevel"/>
    <w:tmpl w:val="9F040E80"/>
    <w:lvl w:ilvl="0" w:tplc="8356E056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4A076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9E7E3A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8084F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00750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E4630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508A6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6A894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A4BBD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55162"/>
    <w:multiLevelType w:val="hybridMultilevel"/>
    <w:tmpl w:val="E7B8126E"/>
    <w:lvl w:ilvl="0" w:tplc="603C5F98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FE5CF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A88A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A425A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64575C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9A600A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D2C5E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C4EE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BA0D2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01"/>
    <w:rsid w:val="000C2A01"/>
    <w:rsid w:val="003E78BF"/>
    <w:rsid w:val="00BF6E9C"/>
    <w:rsid w:val="00E3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9D11"/>
  <w15:docId w15:val="{658C6246-22FE-4A98-BC81-AEB96CC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0"/>
    </w:rPr>
  </w:style>
  <w:style w:type="paragraph" w:styleId="Listaszerbekezds">
    <w:name w:val="List Paragraph"/>
    <w:basedOn w:val="Norml"/>
    <w:uiPriority w:val="34"/>
    <w:qFormat/>
    <w:rsid w:val="003E7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320.jpg"/><Relationship Id="rId55" Type="http://schemas.openxmlformats.org/officeDocument/2006/relationships/image" Target="media/image350.jp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340.jp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4.jpg"/><Relationship Id="rId58" Type="http://schemas.openxmlformats.org/officeDocument/2006/relationships/image" Target="media/image47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6.jpg"/><Relationship Id="rId61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3.jp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5.jpg"/><Relationship Id="rId64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330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051D-487B-429A-AF52-0855A60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106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 Pista</dc:creator>
  <cp:keywords/>
  <cp:lastModifiedBy>Tanár</cp:lastModifiedBy>
  <cp:revision>2</cp:revision>
  <dcterms:created xsi:type="dcterms:W3CDTF">2025-03-12T08:47:00Z</dcterms:created>
  <dcterms:modified xsi:type="dcterms:W3CDTF">2025-03-12T08:47:00Z</dcterms:modified>
</cp:coreProperties>
</file>